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8947" w14:textId="33030769" w:rsidR="008F3BA0" w:rsidRDefault="002D3605" w:rsidP="00B0151E">
      <w:pPr>
        <w:rPr>
          <w:b/>
          <w:sz w:val="15"/>
          <w:szCs w:val="15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DD55A" wp14:editId="7D23B01D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6693535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35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7F35" w14:textId="66DEA37B" w:rsidR="002A4CA9" w:rsidRPr="002A4CA9" w:rsidRDefault="007C1E3E" w:rsidP="002A4CA9">
                            <w:pP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="002A4CA9"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</w:t>
                            </w:r>
                            <w:r w:rsidR="002B56C3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Wine</w:t>
                            </w:r>
                            <w:r w:rsidR="00FE2754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-themed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D5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85pt;margin-top:17.65pt;width:527.05pt;height:2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" fillcolor="#a62c40" stroked="f">
                <v:textbox>
                  <w:txbxContent>
                    <w:p w14:paraId="2AFA7F35" w14:textId="66DEA37B" w:rsidR="002A4CA9" w:rsidRPr="002A4CA9" w:rsidRDefault="007C1E3E" w:rsidP="002A4CA9">
                      <w:pP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="002A4CA9"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</w:t>
                      </w:r>
                      <w:r w:rsidR="002B56C3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Wine</w:t>
                      </w:r>
                      <w:r w:rsidR="00FE2754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-themed Ev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30D8EF" w14:textId="219D5414" w:rsidR="00FF5DE4" w:rsidRDefault="00FF5DE4" w:rsidP="00E4401C"/>
    <w:p w14:paraId="4D3A77BB" w14:textId="40F19642" w:rsidR="003A2FB1" w:rsidRDefault="003A2FB1" w:rsidP="003A2FB1">
      <w:r>
        <w:t xml:space="preserve">This is the entry form for the </w:t>
      </w:r>
      <w:r w:rsidRPr="003A2FB1">
        <w:rPr>
          <w:b/>
          <w:bCs/>
        </w:rPr>
        <w:t>202</w:t>
      </w:r>
      <w:r w:rsidR="00FF0A37">
        <w:rPr>
          <w:b/>
          <w:bCs/>
        </w:rPr>
        <w:t>1</w:t>
      </w:r>
      <w:r w:rsidRPr="003A2FB1">
        <w:rPr>
          <w:b/>
          <w:bCs/>
        </w:rPr>
        <w:t xml:space="preserve"> Best </w:t>
      </w:r>
      <w:r w:rsidR="002B56C3">
        <w:rPr>
          <w:b/>
          <w:bCs/>
        </w:rPr>
        <w:t>Wine</w:t>
      </w:r>
      <w:r w:rsidR="00FE2754">
        <w:rPr>
          <w:b/>
          <w:bCs/>
        </w:rPr>
        <w:t>-themed Event</w:t>
      </w:r>
      <w:r>
        <w:t>.</w:t>
      </w:r>
    </w:p>
    <w:p w14:paraId="57101FB8" w14:textId="5338F8AF" w:rsidR="003A2FB1" w:rsidRDefault="003A2FB1" w:rsidP="003A2FB1">
      <w:r>
        <w:t xml:space="preserve">Entry and judging criteria can be </w:t>
      </w:r>
      <w:r w:rsidR="00F70DD2">
        <w:t>found</w:t>
      </w:r>
      <w:r>
        <w:t xml:space="preserve"> on the WCA website</w:t>
      </w:r>
      <w:r w:rsidR="009F7302">
        <w:t xml:space="preserve"> </w:t>
      </w:r>
      <w:hyperlink r:id="rId8" w:history="1">
        <w:r w:rsidR="009F7302" w:rsidRPr="009F7302">
          <w:rPr>
            <w:rStyle w:val="Hyperlink"/>
          </w:rPr>
          <w:t>HERE</w:t>
        </w:r>
      </w:hyperlink>
      <w:r w:rsidR="009F7302">
        <w:t>.</w:t>
      </w:r>
    </w:p>
    <w:p w14:paraId="77A3B9B5" w14:textId="77777777" w:rsidR="003A2FB1" w:rsidRDefault="003A2FB1" w:rsidP="003A2FB1">
      <w:pPr>
        <w:jc w:val="both"/>
      </w:pPr>
      <w:r>
        <w:t xml:space="preserve">Please ensure you complete all sections (noting word limits where they apply) by typing under the relevant headings of this application form. </w:t>
      </w:r>
    </w:p>
    <w:p w14:paraId="12FF36F7" w14:textId="46784447" w:rsidR="00F70DD2" w:rsidRDefault="003A2FB1" w:rsidP="00F70DD2">
      <w:pPr>
        <w:spacing w:after="0"/>
        <w:jc w:val="both"/>
      </w:pPr>
      <w:r>
        <w:t xml:space="preserve">Any additional and supporting materials can be submitted as part of the online entry process. </w:t>
      </w:r>
    </w:p>
    <w:p w14:paraId="02262368" w14:textId="0EE03F59" w:rsidR="00F70DD2" w:rsidRDefault="003A2FB1" w:rsidP="00F70DD2">
      <w:pPr>
        <w:spacing w:after="0"/>
        <w:jc w:val="both"/>
      </w:pPr>
      <w:r>
        <w:t xml:space="preserve">Alternatively </w:t>
      </w:r>
      <w:r w:rsidR="00F70DD2">
        <w:t xml:space="preserve">supporting materials </w:t>
      </w:r>
      <w:r>
        <w:t xml:space="preserve">can be: </w:t>
      </w:r>
    </w:p>
    <w:p w14:paraId="4BEAEDDB" w14:textId="77777777" w:rsidR="00F70DD2" w:rsidRDefault="00F70DD2" w:rsidP="00F70DD2">
      <w:pPr>
        <w:spacing w:after="0"/>
        <w:jc w:val="both"/>
      </w:pPr>
    </w:p>
    <w:p w14:paraId="30775AB4" w14:textId="5BB323A7" w:rsidR="003A2FB1" w:rsidRDefault="003A2FB1" w:rsidP="003A2FB1">
      <w:r>
        <w:t>- Sent electronically to the following email address: wca@winecommunicators.com.au, OR</w:t>
      </w:r>
    </w:p>
    <w:p w14:paraId="6DDF6622" w14:textId="52F95491" w:rsidR="003A2FB1" w:rsidRDefault="003A2FB1" w:rsidP="003A2FB1">
      <w:r>
        <w:t>- Sent as a hard copy to the following address: 5/181 Gilles Street, Adelaide SA 5000</w:t>
      </w:r>
    </w:p>
    <w:p w14:paraId="5649D004" w14:textId="38153FBA" w:rsidR="00F70DD2" w:rsidRDefault="00060FBC">
      <w:pPr>
        <w:rPr>
          <w:b/>
        </w:rPr>
      </w:pPr>
      <w:r>
        <w:rPr>
          <w:b/>
        </w:rPr>
        <w:t>E</w:t>
      </w:r>
      <w:r w:rsidR="00E4401C">
        <w:rPr>
          <w:b/>
        </w:rPr>
        <w:t xml:space="preserve">ntries close </w:t>
      </w:r>
      <w:r w:rsidR="00D94733" w:rsidRPr="00B0336D">
        <w:rPr>
          <w:b/>
        </w:rPr>
        <w:t xml:space="preserve">Friday </w:t>
      </w:r>
      <w:r w:rsidR="00FF0A37">
        <w:rPr>
          <w:b/>
        </w:rPr>
        <w:t xml:space="preserve">3 September 2021. </w:t>
      </w:r>
    </w:p>
    <w:p w14:paraId="3C1F40BE" w14:textId="487737C9" w:rsidR="00F70DD2" w:rsidRPr="00F70DD2" w:rsidRDefault="00F70DD2">
      <w:pPr>
        <w:rPr>
          <w:bCs/>
        </w:rPr>
      </w:pPr>
      <w:r w:rsidRPr="00F70DD2">
        <w:rPr>
          <w:bCs/>
        </w:rPr>
        <w:t xml:space="preserve">Good Luck! </w:t>
      </w:r>
    </w:p>
    <w:p w14:paraId="2CB873D9" w14:textId="3AE923B2" w:rsidR="00FF5DE4" w:rsidRDefault="00FF5DE4">
      <w:pPr>
        <w:rPr>
          <w:b/>
        </w:rPr>
      </w:pPr>
    </w:p>
    <w:p w14:paraId="1D0B38B6" w14:textId="77777777" w:rsidR="00FF0A37" w:rsidRDefault="00FF0A37">
      <w:pPr>
        <w:rPr>
          <w:b/>
        </w:rPr>
      </w:pPr>
    </w:p>
    <w:p w14:paraId="4A948895" w14:textId="3F48997D" w:rsidR="00FF5DE4" w:rsidRDefault="00FF5DE4">
      <w:pPr>
        <w:rPr>
          <w:b/>
        </w:rPr>
      </w:pPr>
    </w:p>
    <w:p w14:paraId="5F3536B0" w14:textId="177FD575" w:rsidR="00FF5DE4" w:rsidRDefault="00FF5DE4">
      <w:pPr>
        <w:rPr>
          <w:b/>
        </w:rPr>
      </w:pPr>
    </w:p>
    <w:p w14:paraId="1E2CA2FA" w14:textId="31751083" w:rsidR="00FF5DE4" w:rsidRDefault="00FF5DE4">
      <w:pPr>
        <w:rPr>
          <w:b/>
        </w:rPr>
      </w:pPr>
    </w:p>
    <w:p w14:paraId="73073433" w14:textId="766A74B9" w:rsidR="00FF5DE4" w:rsidRDefault="00FF5DE4">
      <w:pPr>
        <w:rPr>
          <w:b/>
        </w:rPr>
      </w:pPr>
    </w:p>
    <w:p w14:paraId="6D0CC222" w14:textId="1D8085F8" w:rsidR="00FF5DE4" w:rsidRDefault="00FF5DE4">
      <w:pPr>
        <w:rPr>
          <w:b/>
        </w:rPr>
      </w:pPr>
    </w:p>
    <w:p w14:paraId="66A0390F" w14:textId="2BB9D69B" w:rsidR="00FF5DE4" w:rsidRDefault="00FF5DE4">
      <w:pPr>
        <w:rPr>
          <w:b/>
        </w:rPr>
      </w:pPr>
    </w:p>
    <w:p w14:paraId="136AD034" w14:textId="03C210D8" w:rsidR="00FF5DE4" w:rsidRDefault="00FF5DE4">
      <w:pPr>
        <w:rPr>
          <w:b/>
        </w:rPr>
      </w:pPr>
    </w:p>
    <w:p w14:paraId="470CD98D" w14:textId="5302E112" w:rsidR="00FF5DE4" w:rsidRDefault="00FF5DE4">
      <w:pPr>
        <w:rPr>
          <w:b/>
        </w:rPr>
      </w:pPr>
    </w:p>
    <w:p w14:paraId="30814A21" w14:textId="6B059E9D" w:rsidR="00FF5DE4" w:rsidRDefault="00FF5DE4">
      <w:pPr>
        <w:rPr>
          <w:b/>
        </w:rPr>
      </w:pPr>
    </w:p>
    <w:p w14:paraId="51A2E9F1" w14:textId="77777777" w:rsidR="00FF5DE4" w:rsidRDefault="00FF5DE4">
      <w:pPr>
        <w:rPr>
          <w:b/>
        </w:rPr>
      </w:pPr>
    </w:p>
    <w:p w14:paraId="3A2C6256" w14:textId="77777777" w:rsidR="00B27E36" w:rsidRDefault="00B27E36">
      <w:pPr>
        <w:rPr>
          <w:b/>
        </w:rPr>
      </w:pPr>
    </w:p>
    <w:p w14:paraId="593598C6" w14:textId="77777777" w:rsidR="009D4A7D" w:rsidRDefault="009D4A7D">
      <w:pPr>
        <w:rPr>
          <w:b/>
        </w:rPr>
      </w:pPr>
    </w:p>
    <w:p w14:paraId="4DAF9FDA" w14:textId="77777777" w:rsidR="009D4A7D" w:rsidRDefault="009D4A7D">
      <w:pPr>
        <w:rPr>
          <w:b/>
        </w:rPr>
      </w:pPr>
    </w:p>
    <w:p w14:paraId="02B3A8EE" w14:textId="77777777" w:rsidR="009D4A7D" w:rsidRDefault="009D4A7D">
      <w:pPr>
        <w:rPr>
          <w:b/>
        </w:rPr>
      </w:pPr>
    </w:p>
    <w:p w14:paraId="4517694F" w14:textId="77777777" w:rsidR="009D4A7D" w:rsidRDefault="009D4A7D">
      <w:pPr>
        <w:rPr>
          <w:b/>
        </w:rPr>
      </w:pPr>
    </w:p>
    <w:p w14:paraId="53C4334F" w14:textId="41646F87" w:rsidR="002A4CA9" w:rsidRDefault="00B27E36">
      <w:pPr>
        <w:rPr>
          <w:b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467FE" wp14:editId="03E28B4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6629400" cy="3714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20D5" w14:textId="14398F19" w:rsidR="00F70DD2" w:rsidRPr="002A4CA9" w:rsidRDefault="00F70DD2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Best </w:t>
                            </w:r>
                            <w:r w:rsidR="008E7E1A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Wine</w:t>
                            </w:r>
                            <w:r w:rsidR="00FE2754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-themed Event</w:t>
                            </w:r>
                          </w:p>
                          <w:p w14:paraId="4A3F3E54" w14:textId="60E19071" w:rsidR="00B27E36" w:rsidRPr="002A4CA9" w:rsidRDefault="00B27E36" w:rsidP="00F70DD2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7FE" id="_x0000_s1027" type="#_x0000_t202" style="position:absolute;margin-left:0;margin-top:25.6pt;width:522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" fillcolor="#a62c40" stroked="f">
                <v:textbox>
                  <w:txbxContent>
                    <w:p w14:paraId="486F20D5" w14:textId="14398F19" w:rsidR="00F70DD2" w:rsidRPr="002A4CA9" w:rsidRDefault="00F70DD2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Best </w:t>
                      </w:r>
                      <w:r w:rsidR="008E7E1A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Wine</w:t>
                      </w:r>
                      <w:r w:rsidR="00FE2754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-themed Event</w:t>
                      </w:r>
                    </w:p>
                    <w:p w14:paraId="4A3F3E54" w14:textId="60E19071" w:rsidR="00B27E36" w:rsidRPr="002A4CA9" w:rsidRDefault="00B27E36" w:rsidP="00F70DD2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7DF55" w14:textId="6E017072" w:rsidR="002A4CA9" w:rsidRDefault="002A4CA9">
      <w:pPr>
        <w:rPr>
          <w:b/>
          <w:sz w:val="12"/>
          <w:szCs w:val="12"/>
        </w:rPr>
      </w:pPr>
    </w:p>
    <w:p w14:paraId="672FBC1D" w14:textId="77777777" w:rsidR="00FF0A37" w:rsidRPr="009D4A7D" w:rsidRDefault="00FF0A37" w:rsidP="00FF0A37">
      <w:pPr>
        <w:rPr>
          <w:b/>
          <w:bCs/>
        </w:rPr>
      </w:pPr>
      <w:r w:rsidRPr="009D4A7D">
        <w:rPr>
          <w:b/>
        </w:rPr>
        <w:t xml:space="preserve">Please complete ALL SECTIONS below, </w:t>
      </w:r>
      <w:r w:rsidRPr="009D4A7D">
        <w:rPr>
          <w:b/>
          <w:bCs/>
        </w:rPr>
        <w:t>failure to do so may result in your entry not being considered.</w:t>
      </w:r>
    </w:p>
    <w:p w14:paraId="2D5098FA" w14:textId="77777777" w:rsidR="00FF0A37" w:rsidRPr="00D2715E" w:rsidRDefault="00FF0A37" w:rsidP="00FF0A37">
      <w:pPr>
        <w:rPr>
          <w:b/>
          <w:color w:val="A62C40"/>
          <w:sz w:val="24"/>
          <w:szCs w:val="24"/>
        </w:rPr>
      </w:pPr>
      <w:r w:rsidRPr="00D2715E">
        <w:rPr>
          <w:b/>
          <w:color w:val="A62C40"/>
          <w:sz w:val="24"/>
          <w:szCs w:val="24"/>
        </w:rPr>
        <w:t>SECTION 1: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00FF0A37" w:rsidRPr="009D4A7D" w14:paraId="576DEB75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6CA4" w14:textId="782AA1AD" w:rsidR="00FF0A37" w:rsidRPr="009D4A7D" w:rsidRDefault="00FF0A37" w:rsidP="005D3E0C">
            <w:pPr>
              <w:spacing w:line="276" w:lineRule="auto"/>
            </w:pPr>
            <w:r w:rsidRPr="009D4A7D">
              <w:t>Applicant</w:t>
            </w:r>
            <w:r w:rsidR="008B1301">
              <w:t>’</w:t>
            </w:r>
            <w:r w:rsidRPr="009D4A7D">
              <w:t>s Full Name:</w:t>
            </w:r>
          </w:p>
        </w:tc>
        <w:tc>
          <w:tcPr>
            <w:tcW w:w="6181" w:type="dxa"/>
            <w:tcBorders>
              <w:left w:val="single" w:sz="4" w:space="0" w:color="auto"/>
              <w:bottom w:val="single" w:sz="4" w:space="0" w:color="auto"/>
            </w:tcBorders>
          </w:tcPr>
          <w:p w14:paraId="6C997D6F" w14:textId="77777777" w:rsidR="00FF0A37" w:rsidRPr="009D4A7D" w:rsidRDefault="00FF0A37" w:rsidP="005D3E0C">
            <w:pPr>
              <w:spacing w:line="276" w:lineRule="auto"/>
            </w:pPr>
          </w:p>
        </w:tc>
      </w:tr>
      <w:tr w:rsidR="00FF0A37" w:rsidRPr="009D4A7D" w14:paraId="434A4058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C324" w14:textId="77777777" w:rsidR="00FF0A37" w:rsidRPr="009D4A7D" w:rsidRDefault="00FF0A37" w:rsidP="005D3E0C">
            <w:pPr>
              <w:spacing w:line="276" w:lineRule="auto"/>
            </w:pPr>
            <w:r w:rsidRPr="009D4A7D">
              <w:t>Nomination Name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1B8A" w14:textId="77777777" w:rsidR="00FF0A37" w:rsidRPr="009D4A7D" w:rsidRDefault="00FF0A37" w:rsidP="005D3E0C">
            <w:pPr>
              <w:spacing w:line="276" w:lineRule="auto"/>
            </w:pPr>
          </w:p>
        </w:tc>
      </w:tr>
      <w:tr w:rsidR="00FF0A37" w:rsidRPr="009D4A7D" w14:paraId="31C7D93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934730" w14:textId="77777777" w:rsidR="00FF0A37" w:rsidRPr="009D4A7D" w:rsidRDefault="00FF0A37" w:rsidP="005D3E0C">
            <w:pPr>
              <w:spacing w:line="276" w:lineRule="auto"/>
            </w:pP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C066" w14:textId="77777777" w:rsidR="00FF0A37" w:rsidRPr="009D4A7D" w:rsidRDefault="00FF0A37" w:rsidP="005D3E0C">
            <w:pPr>
              <w:spacing w:line="276" w:lineRule="auto"/>
              <w:rPr>
                <w:color w:val="000000" w:themeColor="text1"/>
              </w:rPr>
            </w:pPr>
            <w:r w:rsidRPr="009D4A7D">
              <w:rPr>
                <w:color w:val="000000" w:themeColor="text1"/>
              </w:rPr>
              <w:t>*NOTE: this is the individual or business that will officially receive the Award (should the entry be successful)</w:t>
            </w:r>
          </w:p>
        </w:tc>
      </w:tr>
      <w:tr w:rsidR="00FF0A37" w:rsidRPr="009D4A7D" w14:paraId="0DA227EB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6D8C" w14:textId="77777777" w:rsidR="00FF0A37" w:rsidRPr="009D4A7D" w:rsidRDefault="00FF0A37" w:rsidP="005D3E0C">
            <w:pPr>
              <w:spacing w:line="276" w:lineRule="auto"/>
            </w:pPr>
            <w:r w:rsidRPr="009D4A7D">
              <w:t xml:space="preserve">Organisa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67C8" w14:textId="77777777" w:rsidR="00FF0A37" w:rsidRPr="009D4A7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9D4A7D" w14:paraId="48366CAF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2280E" w14:textId="77777777" w:rsidR="00FF0A37" w:rsidRPr="009D4A7D" w:rsidRDefault="00FF0A37" w:rsidP="005D3E0C">
            <w:pPr>
              <w:spacing w:line="276" w:lineRule="auto"/>
            </w:pPr>
            <w:r w:rsidRPr="009D4A7D">
              <w:t xml:space="preserve">Position: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77814" w14:textId="77777777" w:rsidR="00FF0A37" w:rsidRPr="009D4A7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9D4A7D" w14:paraId="02450D51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4521C" w14:textId="77777777" w:rsidR="00FF0A37" w:rsidRPr="009D4A7D" w:rsidRDefault="00FF0A37" w:rsidP="005D3E0C">
            <w:pPr>
              <w:spacing w:line="276" w:lineRule="auto"/>
            </w:pPr>
            <w:r w:rsidRPr="009D4A7D">
              <w:t>Nominee Contact Number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EE286" w14:textId="77777777" w:rsidR="00FF0A37" w:rsidRPr="009D4A7D" w:rsidRDefault="00FF0A37" w:rsidP="005D3E0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F0A37" w:rsidRPr="009D4A7D" w14:paraId="64E1722D" w14:textId="77777777" w:rsidTr="005D3E0C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9FB6" w14:textId="77777777" w:rsidR="00FF0A37" w:rsidRPr="009D4A7D" w:rsidRDefault="00FF0A37" w:rsidP="005D3E0C">
            <w:pPr>
              <w:spacing w:line="276" w:lineRule="auto"/>
            </w:pPr>
            <w:r w:rsidRPr="009D4A7D">
              <w:t>Nominee Email: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7E74F" w14:textId="77777777" w:rsidR="00FF0A37" w:rsidRPr="009D4A7D" w:rsidRDefault="00FF0A37" w:rsidP="005D3E0C">
            <w:pPr>
              <w:spacing w:line="276" w:lineRule="auto"/>
            </w:pPr>
          </w:p>
        </w:tc>
      </w:tr>
    </w:tbl>
    <w:p w14:paraId="37E61631" w14:textId="77777777" w:rsidR="00FF0A37" w:rsidRPr="009D4A7D" w:rsidRDefault="00FF0A37" w:rsidP="00FF0A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9D4A7D" w14:paraId="15BE0769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E3A95" w14:textId="77777777" w:rsidR="00FF0A37" w:rsidRPr="009D4A7D" w:rsidRDefault="00FF0A37" w:rsidP="005D3E0C">
            <w:pPr>
              <w:spacing w:line="276" w:lineRule="auto"/>
            </w:pPr>
            <w:r w:rsidRPr="009D4A7D">
              <w:t>Nominee Social Handles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A255F" w14:textId="77777777" w:rsidR="00FF0A37" w:rsidRPr="009D4A7D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6CAE" w14:textId="77777777" w:rsidR="00FF0A37" w:rsidRPr="009D4A7D" w:rsidRDefault="00FF0A37" w:rsidP="005D3E0C">
            <w:pPr>
              <w:spacing w:line="276" w:lineRule="auto"/>
            </w:pPr>
          </w:p>
        </w:tc>
      </w:tr>
    </w:tbl>
    <w:p w14:paraId="362F0376" w14:textId="77777777" w:rsidR="00FF0A37" w:rsidRPr="009D4A7D" w:rsidRDefault="00FF0A37" w:rsidP="00FF0A37">
      <w:r w:rsidRPr="009D4A7D">
        <w:t xml:space="preserve">                                                          </w:t>
      </w:r>
      <w:r w:rsidRPr="009D4A7D">
        <w:rPr>
          <w:b/>
          <w:bCs/>
        </w:rPr>
        <w:t>FACEBOOK                                          INST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3090"/>
        <w:gridCol w:w="3091"/>
      </w:tblGrid>
      <w:tr w:rsidR="00FF0A37" w:rsidRPr="009D4A7D" w14:paraId="5D082932" w14:textId="77777777" w:rsidTr="00FF0A37">
        <w:trPr>
          <w:trHeight w:val="1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4A82C" w14:textId="77777777" w:rsidR="00FF0A37" w:rsidRPr="009D4A7D" w:rsidRDefault="00FF0A37" w:rsidP="005D3E0C">
            <w:pPr>
              <w:spacing w:line="276" w:lineRule="auto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485CF" w14:textId="77777777" w:rsidR="00FF0A37" w:rsidRPr="009D4A7D" w:rsidRDefault="00FF0A37" w:rsidP="005D3E0C">
            <w:pPr>
              <w:spacing w:line="276" w:lineRule="auto"/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E50A2" w14:textId="77777777" w:rsidR="00FF0A37" w:rsidRPr="009D4A7D" w:rsidRDefault="00FF0A37" w:rsidP="005D3E0C">
            <w:pPr>
              <w:spacing w:line="276" w:lineRule="auto"/>
            </w:pPr>
          </w:p>
        </w:tc>
      </w:tr>
    </w:tbl>
    <w:p w14:paraId="1D2154E8" w14:textId="77777777" w:rsidR="00FF0A37" w:rsidRPr="009D4A7D" w:rsidRDefault="00FF0A37" w:rsidP="00FF0A37">
      <w:pPr>
        <w:rPr>
          <w:b/>
          <w:bCs/>
        </w:rPr>
      </w:pPr>
      <w:r w:rsidRPr="009D4A7D">
        <w:rPr>
          <w:b/>
          <w:bCs/>
        </w:rPr>
        <w:t xml:space="preserve">                                                         TWITTER                                              LINKEDIN</w:t>
      </w:r>
    </w:p>
    <w:p w14:paraId="22C317C8" w14:textId="77777777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</w:p>
    <w:p w14:paraId="575DED83" w14:textId="137C7C4C" w:rsidR="00FF0A37" w:rsidRDefault="00FF0A37" w:rsidP="00FF0A37">
      <w:pPr>
        <w:spacing w:after="0"/>
        <w:rPr>
          <w:b/>
          <w:bCs/>
          <w:color w:val="8B2336"/>
          <w:sz w:val="24"/>
          <w:szCs w:val="24"/>
        </w:rPr>
      </w:pPr>
      <w:r w:rsidRPr="00447E9E">
        <w:rPr>
          <w:b/>
          <w:bCs/>
          <w:color w:val="8B2336"/>
          <w:sz w:val="24"/>
          <w:szCs w:val="24"/>
        </w:rPr>
        <w:t>SECTION 2:  QUESTIONS &amp; ANSWE</w:t>
      </w:r>
      <w:r>
        <w:rPr>
          <w:b/>
          <w:bCs/>
          <w:color w:val="8B2336"/>
          <w:sz w:val="24"/>
          <w:szCs w:val="24"/>
        </w:rPr>
        <w:t>RS</w:t>
      </w:r>
    </w:p>
    <w:p w14:paraId="03DA8B4E" w14:textId="77777777" w:rsidR="00424463" w:rsidRDefault="00424463" w:rsidP="00424463">
      <w:pPr>
        <w:spacing w:after="0"/>
        <w:rPr>
          <w:b/>
          <w:bCs/>
          <w:color w:val="8B2336"/>
          <w:sz w:val="24"/>
          <w:szCs w:val="24"/>
        </w:rPr>
      </w:pPr>
    </w:p>
    <w:p w14:paraId="721ED433" w14:textId="5EA5039F" w:rsidR="00424463" w:rsidRPr="009D4A7D" w:rsidRDefault="00424463" w:rsidP="00424463">
      <w:pPr>
        <w:pStyle w:val="Default"/>
        <w:rPr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1. Descriptive summary of the Wine-themed event, its objectives and intended results. This may be used for PR purposes. (200 words) </w:t>
      </w:r>
    </w:p>
    <w:p w14:paraId="23BF9074" w14:textId="77777777" w:rsidR="00424463" w:rsidRPr="009D4A7D" w:rsidRDefault="00424463" w:rsidP="0042446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577D7812" w14:textId="77777777" w:rsidTr="005D3E0C">
        <w:tc>
          <w:tcPr>
            <w:tcW w:w="9016" w:type="dxa"/>
          </w:tcPr>
          <w:p w14:paraId="07158996" w14:textId="77777777" w:rsidR="00424463" w:rsidRPr="009D4A7D" w:rsidRDefault="00424463" w:rsidP="005D3E0C"/>
          <w:p w14:paraId="604BF1FE" w14:textId="77777777" w:rsidR="00424463" w:rsidRPr="009D4A7D" w:rsidRDefault="00424463" w:rsidP="005D3E0C"/>
          <w:p w14:paraId="5C8F8772" w14:textId="77777777" w:rsidR="00424463" w:rsidRPr="009D4A7D" w:rsidRDefault="00424463" w:rsidP="005D3E0C"/>
          <w:p w14:paraId="094C0905" w14:textId="77777777" w:rsidR="00424463" w:rsidRPr="009D4A7D" w:rsidRDefault="00424463" w:rsidP="005D3E0C"/>
          <w:p w14:paraId="4502A7CF" w14:textId="77777777" w:rsidR="00424463" w:rsidRPr="009D4A7D" w:rsidRDefault="00424463" w:rsidP="005D3E0C"/>
          <w:p w14:paraId="11EC835F" w14:textId="77777777" w:rsidR="00424463" w:rsidRPr="009D4A7D" w:rsidRDefault="00424463" w:rsidP="005D3E0C"/>
          <w:p w14:paraId="39789ED1" w14:textId="77777777" w:rsidR="00424463" w:rsidRPr="009D4A7D" w:rsidRDefault="00424463" w:rsidP="005D3E0C"/>
          <w:p w14:paraId="63718074" w14:textId="77777777" w:rsidR="00424463" w:rsidRPr="009D4A7D" w:rsidRDefault="00424463" w:rsidP="005D3E0C"/>
          <w:p w14:paraId="1459DBC1" w14:textId="1D2EF2CF" w:rsidR="00424463" w:rsidRDefault="00424463" w:rsidP="005D3E0C"/>
          <w:p w14:paraId="2D25AA3F" w14:textId="1900EB76" w:rsidR="009D4A7D" w:rsidRDefault="009D4A7D" w:rsidP="005D3E0C"/>
          <w:p w14:paraId="5355C6A9" w14:textId="77777777" w:rsidR="009D4A7D" w:rsidRPr="009D4A7D" w:rsidRDefault="009D4A7D" w:rsidP="005D3E0C"/>
          <w:p w14:paraId="56502705" w14:textId="77777777" w:rsidR="00424463" w:rsidRPr="009D4A7D" w:rsidRDefault="00424463" w:rsidP="005D3E0C"/>
          <w:p w14:paraId="5BF5D596" w14:textId="77777777" w:rsidR="00424463" w:rsidRPr="009D4A7D" w:rsidRDefault="00424463" w:rsidP="005D3E0C"/>
          <w:p w14:paraId="010FD57B" w14:textId="77777777" w:rsidR="00424463" w:rsidRPr="009D4A7D" w:rsidRDefault="00424463" w:rsidP="005D3E0C"/>
        </w:tc>
      </w:tr>
    </w:tbl>
    <w:p w14:paraId="037420B6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p w14:paraId="7B1BEC28" w14:textId="77777777" w:rsidR="009D4A7D" w:rsidRDefault="009D4A7D" w:rsidP="00424463">
      <w:pPr>
        <w:pStyle w:val="Default"/>
        <w:rPr>
          <w:b/>
          <w:bCs/>
          <w:sz w:val="22"/>
          <w:szCs w:val="22"/>
        </w:rPr>
      </w:pPr>
    </w:p>
    <w:p w14:paraId="1B872015" w14:textId="77777777" w:rsidR="009D4A7D" w:rsidRDefault="009D4A7D" w:rsidP="00424463">
      <w:pPr>
        <w:pStyle w:val="Default"/>
        <w:rPr>
          <w:b/>
          <w:bCs/>
          <w:sz w:val="22"/>
          <w:szCs w:val="22"/>
        </w:rPr>
      </w:pPr>
    </w:p>
    <w:p w14:paraId="0C9531E5" w14:textId="77777777" w:rsidR="009D4A7D" w:rsidRDefault="009D4A7D" w:rsidP="00424463">
      <w:pPr>
        <w:pStyle w:val="Default"/>
        <w:rPr>
          <w:b/>
          <w:bCs/>
          <w:sz w:val="22"/>
          <w:szCs w:val="22"/>
        </w:rPr>
      </w:pPr>
    </w:p>
    <w:p w14:paraId="0AAAA43A" w14:textId="7F9DD1DA" w:rsidR="009D4A7D" w:rsidRDefault="009D4A7D" w:rsidP="00424463">
      <w:pPr>
        <w:pStyle w:val="Default"/>
        <w:rPr>
          <w:b/>
          <w:bCs/>
          <w:sz w:val="22"/>
          <w:szCs w:val="22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E921D4" wp14:editId="1E9E7AC0">
                <wp:simplePos x="0" y="0"/>
                <wp:positionH relativeFrom="margin">
                  <wp:posOffset>0</wp:posOffset>
                </wp:positionH>
                <wp:positionV relativeFrom="paragraph">
                  <wp:posOffset>289951</wp:posOffset>
                </wp:positionV>
                <wp:extent cx="6629400" cy="3714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3576" w14:textId="77777777" w:rsidR="009D4A7D" w:rsidRPr="002A4CA9" w:rsidRDefault="009D4A7D" w:rsidP="009D4A7D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-themed Event</w:t>
                            </w:r>
                          </w:p>
                          <w:p w14:paraId="2216B135" w14:textId="77777777" w:rsidR="009D4A7D" w:rsidRPr="002A4CA9" w:rsidRDefault="009D4A7D" w:rsidP="009D4A7D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21D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2.85pt;width:522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" fillcolor="#a62c40" stroked="f">
                <v:textbox>
                  <w:txbxContent>
                    <w:p w14:paraId="1CB33576" w14:textId="77777777" w:rsidR="009D4A7D" w:rsidRPr="002A4CA9" w:rsidRDefault="009D4A7D" w:rsidP="009D4A7D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-themed Event</w:t>
                      </w:r>
                    </w:p>
                    <w:p w14:paraId="2216B135" w14:textId="77777777" w:rsidR="009D4A7D" w:rsidRPr="002A4CA9" w:rsidRDefault="009D4A7D" w:rsidP="009D4A7D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ADC36C" w14:textId="1514ACC8" w:rsidR="009D4A7D" w:rsidRDefault="009D4A7D" w:rsidP="00424463">
      <w:pPr>
        <w:pStyle w:val="Default"/>
        <w:rPr>
          <w:b/>
          <w:bCs/>
          <w:sz w:val="22"/>
          <w:szCs w:val="22"/>
        </w:rPr>
      </w:pPr>
    </w:p>
    <w:p w14:paraId="1917A0B7" w14:textId="50B30A45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2. Describe why the wine-themed event was undertaken and how it added value to the brand/business. (200 words) </w:t>
      </w:r>
    </w:p>
    <w:p w14:paraId="3A7D419B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1B2E0A40" w14:textId="77777777" w:rsidTr="005D3E0C">
        <w:tc>
          <w:tcPr>
            <w:tcW w:w="9016" w:type="dxa"/>
          </w:tcPr>
          <w:p w14:paraId="724AA8D4" w14:textId="77777777" w:rsidR="00424463" w:rsidRPr="009D4A7D" w:rsidRDefault="00424463" w:rsidP="005D3E0C"/>
          <w:p w14:paraId="353BBED5" w14:textId="77777777" w:rsidR="00424463" w:rsidRPr="009D4A7D" w:rsidRDefault="00424463" w:rsidP="005D3E0C"/>
          <w:p w14:paraId="5014C7EC" w14:textId="77777777" w:rsidR="00424463" w:rsidRPr="009D4A7D" w:rsidRDefault="00424463" w:rsidP="005D3E0C"/>
          <w:p w14:paraId="48467AB5" w14:textId="77777777" w:rsidR="00424463" w:rsidRPr="009D4A7D" w:rsidRDefault="00424463" w:rsidP="005D3E0C"/>
          <w:p w14:paraId="52DE40A7" w14:textId="77777777" w:rsidR="00424463" w:rsidRPr="009D4A7D" w:rsidRDefault="00424463" w:rsidP="005D3E0C"/>
          <w:p w14:paraId="33632AC6" w14:textId="77777777" w:rsidR="00424463" w:rsidRPr="009D4A7D" w:rsidRDefault="00424463" w:rsidP="005D3E0C"/>
          <w:p w14:paraId="7E6CBB2D" w14:textId="77777777" w:rsidR="00424463" w:rsidRPr="009D4A7D" w:rsidRDefault="00424463" w:rsidP="005D3E0C"/>
          <w:p w14:paraId="2C55B7F7" w14:textId="77777777" w:rsidR="00424463" w:rsidRPr="009D4A7D" w:rsidRDefault="00424463" w:rsidP="005D3E0C"/>
          <w:p w14:paraId="6F7F5A11" w14:textId="77777777" w:rsidR="00424463" w:rsidRPr="009D4A7D" w:rsidRDefault="00424463" w:rsidP="005D3E0C"/>
          <w:p w14:paraId="03AF2821" w14:textId="77777777" w:rsidR="00424463" w:rsidRPr="009D4A7D" w:rsidRDefault="00424463" w:rsidP="005D3E0C"/>
          <w:p w14:paraId="71A32778" w14:textId="77777777" w:rsidR="00424463" w:rsidRPr="009D4A7D" w:rsidRDefault="00424463" w:rsidP="005D3E0C"/>
        </w:tc>
      </w:tr>
    </w:tbl>
    <w:p w14:paraId="504C0334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p w14:paraId="0F23C673" w14:textId="1CBBB519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3. Who was the audience and what were the key messages about Australian wine? (200 words) </w:t>
      </w:r>
    </w:p>
    <w:p w14:paraId="6A80D41C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4EE035A4" w14:textId="77777777" w:rsidTr="005D3E0C">
        <w:tc>
          <w:tcPr>
            <w:tcW w:w="9016" w:type="dxa"/>
          </w:tcPr>
          <w:p w14:paraId="6B562810" w14:textId="77777777" w:rsidR="00424463" w:rsidRPr="009D4A7D" w:rsidRDefault="00424463" w:rsidP="005D3E0C"/>
          <w:p w14:paraId="634BCB3F" w14:textId="77777777" w:rsidR="00424463" w:rsidRPr="009D4A7D" w:rsidRDefault="00424463" w:rsidP="005D3E0C"/>
          <w:p w14:paraId="6DC11D34" w14:textId="77777777" w:rsidR="00424463" w:rsidRPr="009D4A7D" w:rsidRDefault="00424463" w:rsidP="005D3E0C"/>
          <w:p w14:paraId="248A549F" w14:textId="77777777" w:rsidR="00424463" w:rsidRPr="009D4A7D" w:rsidRDefault="00424463" w:rsidP="005D3E0C"/>
          <w:p w14:paraId="69DD0DA2" w14:textId="77777777" w:rsidR="00424463" w:rsidRPr="009D4A7D" w:rsidRDefault="00424463" w:rsidP="005D3E0C"/>
          <w:p w14:paraId="6060F0B1" w14:textId="77777777" w:rsidR="00424463" w:rsidRPr="009D4A7D" w:rsidRDefault="00424463" w:rsidP="005D3E0C"/>
          <w:p w14:paraId="01FEA546" w14:textId="77777777" w:rsidR="00424463" w:rsidRPr="009D4A7D" w:rsidRDefault="00424463" w:rsidP="005D3E0C"/>
          <w:p w14:paraId="21172248" w14:textId="77777777" w:rsidR="00424463" w:rsidRPr="009D4A7D" w:rsidRDefault="00424463" w:rsidP="005D3E0C"/>
          <w:p w14:paraId="0F8AF250" w14:textId="77777777" w:rsidR="00424463" w:rsidRPr="009D4A7D" w:rsidRDefault="00424463" w:rsidP="005D3E0C"/>
          <w:p w14:paraId="607E9C7C" w14:textId="77777777" w:rsidR="00424463" w:rsidRPr="009D4A7D" w:rsidRDefault="00424463" w:rsidP="005D3E0C"/>
          <w:p w14:paraId="74462E70" w14:textId="77777777" w:rsidR="00424463" w:rsidRPr="009D4A7D" w:rsidRDefault="00424463" w:rsidP="005D3E0C"/>
          <w:p w14:paraId="43708662" w14:textId="77777777" w:rsidR="00424463" w:rsidRPr="009D4A7D" w:rsidRDefault="00424463" w:rsidP="005D3E0C"/>
        </w:tc>
      </w:tr>
    </w:tbl>
    <w:p w14:paraId="0A76BED4" w14:textId="77777777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</w:p>
    <w:p w14:paraId="08839439" w14:textId="77777777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4. How was the campaign rolled out and measured and what was its success? Demonstrate this success through the measurables determined. (200 words) </w:t>
      </w:r>
    </w:p>
    <w:p w14:paraId="3ADA13F1" w14:textId="77777777" w:rsidR="00424463" w:rsidRPr="009D4A7D" w:rsidRDefault="00424463" w:rsidP="00424463">
      <w:pPr>
        <w:pStyle w:val="Default"/>
        <w:rPr>
          <w:sz w:val="22"/>
          <w:szCs w:val="22"/>
        </w:rPr>
      </w:pPr>
      <w:r w:rsidRPr="009D4A7D">
        <w:rPr>
          <w:sz w:val="22"/>
          <w:szCs w:val="22"/>
        </w:rPr>
        <w:t xml:space="preserve">For example, circulation, response garnered, website figures, followers gained, social media engagement, sales or critic reviews and reporting. </w:t>
      </w:r>
    </w:p>
    <w:p w14:paraId="5B3BD818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5E483BFF" w14:textId="77777777" w:rsidTr="005D3E0C">
        <w:tc>
          <w:tcPr>
            <w:tcW w:w="9016" w:type="dxa"/>
          </w:tcPr>
          <w:p w14:paraId="21DDFEDE" w14:textId="77777777" w:rsidR="00424463" w:rsidRPr="009D4A7D" w:rsidRDefault="00424463" w:rsidP="005D3E0C"/>
          <w:p w14:paraId="5C873E93" w14:textId="77777777" w:rsidR="00424463" w:rsidRPr="009D4A7D" w:rsidRDefault="00424463" w:rsidP="005D3E0C"/>
          <w:p w14:paraId="4B786285" w14:textId="77777777" w:rsidR="00424463" w:rsidRPr="009D4A7D" w:rsidRDefault="00424463" w:rsidP="005D3E0C"/>
          <w:p w14:paraId="64686F57" w14:textId="77777777" w:rsidR="00424463" w:rsidRPr="009D4A7D" w:rsidRDefault="00424463" w:rsidP="005D3E0C"/>
          <w:p w14:paraId="15845372" w14:textId="77777777" w:rsidR="00424463" w:rsidRPr="009D4A7D" w:rsidRDefault="00424463" w:rsidP="005D3E0C"/>
          <w:p w14:paraId="1081F30A" w14:textId="77777777" w:rsidR="00424463" w:rsidRPr="009D4A7D" w:rsidRDefault="00424463" w:rsidP="005D3E0C"/>
          <w:p w14:paraId="64558A11" w14:textId="77777777" w:rsidR="00424463" w:rsidRPr="009D4A7D" w:rsidRDefault="00424463" w:rsidP="005D3E0C"/>
          <w:p w14:paraId="409E9A4C" w14:textId="77777777" w:rsidR="00424463" w:rsidRPr="009D4A7D" w:rsidRDefault="00424463" w:rsidP="005D3E0C"/>
          <w:p w14:paraId="1F923392" w14:textId="77777777" w:rsidR="00424463" w:rsidRPr="009D4A7D" w:rsidRDefault="00424463" w:rsidP="005D3E0C"/>
          <w:p w14:paraId="46D13956" w14:textId="77777777" w:rsidR="00424463" w:rsidRPr="009D4A7D" w:rsidRDefault="00424463" w:rsidP="005D3E0C"/>
          <w:p w14:paraId="63917527" w14:textId="77777777" w:rsidR="00424463" w:rsidRPr="009D4A7D" w:rsidRDefault="00424463" w:rsidP="005D3E0C"/>
        </w:tc>
      </w:tr>
    </w:tbl>
    <w:p w14:paraId="143295E2" w14:textId="36765352" w:rsidR="00424463" w:rsidRPr="009D4A7D" w:rsidRDefault="009D4A7D" w:rsidP="00424463">
      <w:pPr>
        <w:pStyle w:val="Default"/>
        <w:rPr>
          <w:sz w:val="22"/>
          <w:szCs w:val="22"/>
        </w:rPr>
      </w:pPr>
      <w:r w:rsidRPr="002A4CA9">
        <w:rPr>
          <w:rFonts w:ascii="Tw Cen MT" w:eastAsia="Tw Cen MT" w:hAnsi="Tw Cen MT" w:cs="Times New Roman"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72ED19" wp14:editId="043211EC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6629400" cy="371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71475"/>
                        </a:xfrm>
                        <a:prstGeom prst="rect">
                          <a:avLst/>
                        </a:prstGeom>
                        <a:solidFill>
                          <a:srgbClr val="A62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8A1C3" w14:textId="77777777" w:rsidR="009D4A7D" w:rsidRPr="002A4CA9" w:rsidRDefault="009D4A7D" w:rsidP="009D4A7D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Entry</w:t>
                            </w:r>
                            <w:r w:rsidRPr="002A4CA9"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 xml:space="preserve"> Form: 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  <w:t>Best Wine-themed Event</w:t>
                            </w:r>
                          </w:p>
                          <w:p w14:paraId="68B2A28F" w14:textId="77777777" w:rsidR="009D4A7D" w:rsidRPr="002A4CA9" w:rsidRDefault="009D4A7D" w:rsidP="009D4A7D">
                            <w:pPr>
                              <w:shd w:val="clear" w:color="auto" w:fill="A62C40"/>
                              <w:rPr>
                                <w:rFonts w:ascii="Calibri Light" w:hAnsi="Calibri Light"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ED19" id="_x0000_s1029" type="#_x0000_t202" style="position:absolute;margin-left:0;margin-top:21.15pt;width:522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" fillcolor="#a62c40" stroked="f">
                <v:textbox>
                  <w:txbxContent>
                    <w:p w14:paraId="6488A1C3" w14:textId="77777777" w:rsidR="009D4A7D" w:rsidRPr="002A4CA9" w:rsidRDefault="009D4A7D" w:rsidP="009D4A7D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Entry</w:t>
                      </w:r>
                      <w:r w:rsidRPr="002A4CA9"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 xml:space="preserve"> Form: </w:t>
                      </w:r>
                      <w:r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  <w:t>Best Wine-themed Event</w:t>
                      </w:r>
                    </w:p>
                    <w:p w14:paraId="68B2A28F" w14:textId="77777777" w:rsidR="009D4A7D" w:rsidRPr="002A4CA9" w:rsidRDefault="009D4A7D" w:rsidP="009D4A7D">
                      <w:pPr>
                        <w:shd w:val="clear" w:color="auto" w:fill="A62C40"/>
                        <w:rPr>
                          <w:rFonts w:ascii="Calibri Light" w:hAnsi="Calibri Light"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0E4A9" w14:textId="77777777" w:rsidR="009D4A7D" w:rsidRDefault="009D4A7D" w:rsidP="00424463">
      <w:pPr>
        <w:pStyle w:val="Default"/>
        <w:rPr>
          <w:b/>
          <w:bCs/>
          <w:sz w:val="22"/>
          <w:szCs w:val="22"/>
        </w:rPr>
      </w:pPr>
    </w:p>
    <w:p w14:paraId="73ACB652" w14:textId="74672E87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5.Please provide a maximum of four examples highlighting the nominees body of work within the campaign. </w:t>
      </w:r>
      <w:r w:rsidRPr="009D4A7D">
        <w:rPr>
          <w:sz w:val="22"/>
          <w:szCs w:val="22"/>
        </w:rPr>
        <w:t>This can include advertising output or materials, advertising plan, new branding activity and other.</w:t>
      </w:r>
      <w:r w:rsidRPr="009D4A7D">
        <w:rPr>
          <w:b/>
          <w:bCs/>
          <w:sz w:val="22"/>
          <w:szCs w:val="22"/>
        </w:rPr>
        <w:t xml:space="preserve"> </w:t>
      </w:r>
      <w:r w:rsidRPr="009D4A7D">
        <w:rPr>
          <w:sz w:val="22"/>
          <w:szCs w:val="22"/>
        </w:rPr>
        <w:t>This can be submitted as part of the online entry process.</w:t>
      </w:r>
    </w:p>
    <w:p w14:paraId="43DB62F9" w14:textId="77777777" w:rsidR="00424463" w:rsidRPr="009D4A7D" w:rsidRDefault="00424463" w:rsidP="00424463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4463" w:rsidRPr="009D4A7D" w14:paraId="6748D426" w14:textId="77777777" w:rsidTr="005D3E0C">
        <w:tc>
          <w:tcPr>
            <w:tcW w:w="9016" w:type="dxa"/>
          </w:tcPr>
          <w:p w14:paraId="5270B59C" w14:textId="77777777" w:rsidR="00424463" w:rsidRPr="009D4A7D" w:rsidRDefault="00424463" w:rsidP="005D3E0C"/>
          <w:p w14:paraId="48F402A1" w14:textId="77777777" w:rsidR="00424463" w:rsidRPr="009D4A7D" w:rsidRDefault="00424463" w:rsidP="005D3E0C"/>
          <w:p w14:paraId="5415B5FA" w14:textId="77777777" w:rsidR="00424463" w:rsidRPr="009D4A7D" w:rsidRDefault="00424463" w:rsidP="005D3E0C"/>
          <w:p w14:paraId="5FF30957" w14:textId="77777777" w:rsidR="00424463" w:rsidRPr="009D4A7D" w:rsidRDefault="00424463" w:rsidP="005D3E0C"/>
          <w:p w14:paraId="09BA406D" w14:textId="77777777" w:rsidR="00424463" w:rsidRPr="009D4A7D" w:rsidRDefault="00424463" w:rsidP="005D3E0C"/>
          <w:p w14:paraId="494645B4" w14:textId="77777777" w:rsidR="00424463" w:rsidRPr="009D4A7D" w:rsidRDefault="00424463" w:rsidP="005D3E0C"/>
          <w:p w14:paraId="27ECD565" w14:textId="77777777" w:rsidR="00424463" w:rsidRPr="009D4A7D" w:rsidRDefault="00424463" w:rsidP="005D3E0C"/>
          <w:p w14:paraId="43C356B6" w14:textId="77777777" w:rsidR="00424463" w:rsidRPr="009D4A7D" w:rsidRDefault="00424463" w:rsidP="005D3E0C"/>
          <w:p w14:paraId="37E267D9" w14:textId="77777777" w:rsidR="00424463" w:rsidRPr="009D4A7D" w:rsidRDefault="00424463" w:rsidP="005D3E0C"/>
          <w:p w14:paraId="03B6C09C" w14:textId="77777777" w:rsidR="00424463" w:rsidRPr="009D4A7D" w:rsidRDefault="00424463" w:rsidP="005D3E0C"/>
          <w:p w14:paraId="1507CCCF" w14:textId="77777777" w:rsidR="00424463" w:rsidRPr="009D4A7D" w:rsidRDefault="00424463" w:rsidP="005D3E0C"/>
        </w:tc>
      </w:tr>
    </w:tbl>
    <w:p w14:paraId="6FFFA36C" w14:textId="77777777" w:rsidR="00424463" w:rsidRDefault="00424463" w:rsidP="00424463">
      <w:pPr>
        <w:pStyle w:val="Default"/>
        <w:rPr>
          <w:b/>
          <w:bCs/>
          <w:color w:val="8B2336"/>
          <w:lang w:val="en-AU"/>
        </w:rPr>
      </w:pPr>
    </w:p>
    <w:p w14:paraId="3D2D5C79" w14:textId="77777777" w:rsidR="00424463" w:rsidRPr="00A804F0" w:rsidRDefault="00424463" w:rsidP="00424463">
      <w:pPr>
        <w:pStyle w:val="Default"/>
        <w:rPr>
          <w:b/>
          <w:bCs/>
          <w:color w:val="8B2336"/>
        </w:rPr>
      </w:pPr>
      <w:r w:rsidRPr="00A804F0">
        <w:rPr>
          <w:b/>
          <w:bCs/>
          <w:color w:val="8B2336"/>
        </w:rPr>
        <w:t>SECTION 3: SUPPORTING MATERIAL</w:t>
      </w:r>
    </w:p>
    <w:p w14:paraId="104159B6" w14:textId="77777777" w:rsidR="00424463" w:rsidRPr="006014B8" w:rsidRDefault="00424463" w:rsidP="00424463">
      <w:pPr>
        <w:pStyle w:val="Default"/>
        <w:rPr>
          <w:b/>
          <w:bCs/>
          <w:color w:val="A62C40"/>
        </w:rPr>
      </w:pPr>
    </w:p>
    <w:p w14:paraId="361B6718" w14:textId="77777777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Please attach the following supporting material to your on-line entry form. </w:t>
      </w:r>
    </w:p>
    <w:p w14:paraId="544EE49A" w14:textId="77777777" w:rsidR="00424463" w:rsidRPr="009D4A7D" w:rsidRDefault="00424463" w:rsidP="00424463">
      <w:pPr>
        <w:pStyle w:val="Default"/>
        <w:rPr>
          <w:b/>
          <w:bCs/>
          <w:sz w:val="22"/>
          <w:szCs w:val="22"/>
        </w:rPr>
      </w:pPr>
    </w:p>
    <w:p w14:paraId="1FB1BA88" w14:textId="60B3C14C" w:rsidR="00424463" w:rsidRPr="009D4A7D" w:rsidRDefault="00424463" w:rsidP="006B29A4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A selection of high-quality images of the event. </w:t>
      </w:r>
      <w:r w:rsidRPr="009D4A7D">
        <w:rPr>
          <w:sz w:val="22"/>
          <w:szCs w:val="22"/>
        </w:rPr>
        <w:t xml:space="preserve">This may be used for PR purposes. </w:t>
      </w:r>
    </w:p>
    <w:p w14:paraId="004DAE01" w14:textId="681F4ADC" w:rsidR="00424463" w:rsidRPr="009D4A7D" w:rsidRDefault="00424463" w:rsidP="00424463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Company logo </w:t>
      </w:r>
      <w:proofErr w:type="gramStart"/>
      <w:r w:rsidRPr="009D4A7D">
        <w:rPr>
          <w:b/>
          <w:bCs/>
          <w:sz w:val="22"/>
          <w:szCs w:val="22"/>
        </w:rPr>
        <w:t>high-res</w:t>
      </w:r>
      <w:proofErr w:type="gramEnd"/>
      <w:r w:rsidRPr="009D4A7D">
        <w:rPr>
          <w:b/>
          <w:bCs/>
          <w:sz w:val="22"/>
          <w:szCs w:val="22"/>
        </w:rPr>
        <w:t xml:space="preserve"> </w:t>
      </w:r>
      <w:r w:rsidRPr="009D4A7D">
        <w:rPr>
          <w:sz w:val="22"/>
          <w:szCs w:val="22"/>
        </w:rPr>
        <w:t>(if applicable)</w:t>
      </w:r>
    </w:p>
    <w:p w14:paraId="1387BE67" w14:textId="66166DEE" w:rsidR="00424463" w:rsidRPr="009D4A7D" w:rsidRDefault="00424463" w:rsidP="00424463">
      <w:pPr>
        <w:pStyle w:val="Default"/>
        <w:numPr>
          <w:ilvl w:val="0"/>
          <w:numId w:val="17"/>
        </w:numPr>
        <w:rPr>
          <w:sz w:val="22"/>
          <w:szCs w:val="22"/>
        </w:rPr>
      </w:pPr>
      <w:r w:rsidRPr="009D4A7D">
        <w:rPr>
          <w:b/>
          <w:bCs/>
          <w:sz w:val="22"/>
          <w:szCs w:val="22"/>
        </w:rPr>
        <w:t xml:space="preserve">Supporting event materials, plans and reports </w:t>
      </w:r>
      <w:r w:rsidRPr="009D4A7D">
        <w:rPr>
          <w:sz w:val="22"/>
          <w:szCs w:val="22"/>
        </w:rPr>
        <w:t>(if applicable)</w:t>
      </w:r>
    </w:p>
    <w:p w14:paraId="310EEDB5" w14:textId="77777777" w:rsidR="007A4BDE" w:rsidRPr="009D4A7D" w:rsidRDefault="007A4BDE" w:rsidP="0007124D">
      <w:pPr>
        <w:pStyle w:val="Default"/>
        <w:rPr>
          <w:sz w:val="22"/>
          <w:szCs w:val="22"/>
        </w:rPr>
      </w:pPr>
    </w:p>
    <w:p w14:paraId="650E880D" w14:textId="0049E4D7" w:rsidR="007A4BDE" w:rsidRPr="009D4A7D" w:rsidRDefault="007A4BDE" w:rsidP="00CF3EF3">
      <w:pPr>
        <w:pStyle w:val="Default"/>
        <w:rPr>
          <w:sz w:val="22"/>
          <w:szCs w:val="22"/>
        </w:rPr>
      </w:pPr>
      <w:r w:rsidRPr="009D4A7D">
        <w:rPr>
          <w:sz w:val="22"/>
          <w:szCs w:val="22"/>
        </w:rPr>
        <w:t xml:space="preserve">If you experience technical difficulties, please email </w:t>
      </w:r>
      <w:r w:rsidR="005777DD" w:rsidRPr="009D4A7D">
        <w:rPr>
          <w:sz w:val="22"/>
          <w:szCs w:val="22"/>
        </w:rPr>
        <w:t xml:space="preserve">us </w:t>
      </w:r>
      <w:r w:rsidRPr="009D4A7D">
        <w:rPr>
          <w:sz w:val="22"/>
          <w:szCs w:val="22"/>
        </w:rPr>
        <w:t>directly</w:t>
      </w:r>
      <w:r w:rsidR="005777DD" w:rsidRPr="009D4A7D">
        <w:rPr>
          <w:sz w:val="22"/>
          <w:szCs w:val="22"/>
        </w:rPr>
        <w:t xml:space="preserve">: </w:t>
      </w:r>
      <w:r w:rsidRPr="009D4A7D">
        <w:rPr>
          <w:sz w:val="22"/>
          <w:szCs w:val="22"/>
        </w:rPr>
        <w:t xml:space="preserve"> </w:t>
      </w:r>
      <w:hyperlink r:id="rId9" w:history="1">
        <w:r w:rsidRPr="009D4A7D">
          <w:rPr>
            <w:rStyle w:val="Hyperlink"/>
            <w:sz w:val="22"/>
            <w:szCs w:val="22"/>
          </w:rPr>
          <w:t>wca@winecommunicators.com.au</w:t>
        </w:r>
      </w:hyperlink>
    </w:p>
    <w:sectPr w:rsidR="007A4BDE" w:rsidRPr="009D4A7D" w:rsidSect="00FF0A37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C2088" w14:textId="77777777" w:rsidR="00041ED7" w:rsidRDefault="00041ED7" w:rsidP="002A4CA9">
      <w:pPr>
        <w:spacing w:after="0" w:line="240" w:lineRule="auto"/>
      </w:pPr>
      <w:r>
        <w:separator/>
      </w:r>
    </w:p>
  </w:endnote>
  <w:endnote w:type="continuationSeparator" w:id="0">
    <w:p w14:paraId="1F8A076B" w14:textId="77777777" w:rsidR="00041ED7" w:rsidRDefault="00041ED7" w:rsidP="002A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altName w:val="Webdings"/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83534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5E307B" w14:textId="1F7E21CA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992CB" w14:textId="77777777" w:rsidR="005777DD" w:rsidRDefault="005777DD" w:rsidP="005777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6629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185AFE" w14:textId="3B16DF27" w:rsidR="005777DD" w:rsidRDefault="005777DD" w:rsidP="002953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E6C2432" w14:textId="2B359CBF" w:rsidR="009D4A7D" w:rsidRDefault="005777DD" w:rsidP="009D4A7D">
    <w:pPr>
      <w:pStyle w:val="Footer"/>
      <w:ind w:right="360"/>
      <w:jc w:val="both"/>
    </w:pPr>
    <w:r>
      <w:tab/>
    </w:r>
  </w:p>
  <w:p w14:paraId="6591691B" w14:textId="06370305" w:rsidR="005777DD" w:rsidRDefault="005777DD" w:rsidP="005777DD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C886C" w14:textId="77777777" w:rsidR="00041ED7" w:rsidRDefault="00041ED7" w:rsidP="002A4CA9">
      <w:pPr>
        <w:spacing w:after="0" w:line="240" w:lineRule="auto"/>
      </w:pPr>
      <w:r>
        <w:separator/>
      </w:r>
    </w:p>
  </w:footnote>
  <w:footnote w:type="continuationSeparator" w:id="0">
    <w:p w14:paraId="7037FD01" w14:textId="77777777" w:rsidR="00041ED7" w:rsidRDefault="00041ED7" w:rsidP="002A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4D5D9" w14:textId="4E262697" w:rsidR="009D4A7D" w:rsidRDefault="009D4A7D">
    <w:pPr>
      <w:pStyle w:val="Head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8A35536" wp14:editId="71580818">
          <wp:simplePos x="0" y="0"/>
          <wp:positionH relativeFrom="margin">
            <wp:posOffset>-43962</wp:posOffset>
          </wp:positionH>
          <wp:positionV relativeFrom="margin">
            <wp:posOffset>-781930</wp:posOffset>
          </wp:positionV>
          <wp:extent cx="2575560" cy="944880"/>
          <wp:effectExtent l="0" t="0" r="2540" b="0"/>
          <wp:wrapSquare wrapText="bothSides"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556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C7A"/>
    <w:multiLevelType w:val="hybridMultilevel"/>
    <w:tmpl w:val="C7BAE1DC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1C3F"/>
    <w:multiLevelType w:val="hybridMultilevel"/>
    <w:tmpl w:val="C7AEF1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D75"/>
    <w:multiLevelType w:val="hybridMultilevel"/>
    <w:tmpl w:val="6C3A5188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33F09"/>
    <w:multiLevelType w:val="hybridMultilevel"/>
    <w:tmpl w:val="D68C7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05CA"/>
    <w:multiLevelType w:val="hybridMultilevel"/>
    <w:tmpl w:val="8C88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B2311"/>
    <w:multiLevelType w:val="hybridMultilevel"/>
    <w:tmpl w:val="EBE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EE6"/>
    <w:multiLevelType w:val="hybridMultilevel"/>
    <w:tmpl w:val="2C6C723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F44"/>
    <w:multiLevelType w:val="hybridMultilevel"/>
    <w:tmpl w:val="BC00D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5A4891"/>
    <w:multiLevelType w:val="hybridMultilevel"/>
    <w:tmpl w:val="C1940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43F"/>
    <w:multiLevelType w:val="hybridMultilevel"/>
    <w:tmpl w:val="082AAD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E1"/>
    <w:multiLevelType w:val="hybridMultilevel"/>
    <w:tmpl w:val="0418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3341"/>
    <w:multiLevelType w:val="hybridMultilevel"/>
    <w:tmpl w:val="8DA2F4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4C53"/>
    <w:multiLevelType w:val="hybridMultilevel"/>
    <w:tmpl w:val="9212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46B51"/>
    <w:multiLevelType w:val="hybridMultilevel"/>
    <w:tmpl w:val="82B8577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65D8B"/>
    <w:multiLevelType w:val="hybridMultilevel"/>
    <w:tmpl w:val="EDCC3CA6"/>
    <w:lvl w:ilvl="0" w:tplc="17289F16">
      <w:start w:val="1"/>
      <w:numFmt w:val="bullet"/>
      <w:lvlText w:val=""/>
      <w:lvlJc w:val="left"/>
      <w:pPr>
        <w:ind w:left="8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71650A07"/>
    <w:multiLevelType w:val="hybridMultilevel"/>
    <w:tmpl w:val="D38C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7D71"/>
    <w:multiLevelType w:val="hybridMultilevel"/>
    <w:tmpl w:val="376C9426"/>
    <w:lvl w:ilvl="0" w:tplc="17289F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14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97A"/>
    <w:rsid w:val="00015D28"/>
    <w:rsid w:val="00020A98"/>
    <w:rsid w:val="00032F4D"/>
    <w:rsid w:val="00041ED7"/>
    <w:rsid w:val="00060FBC"/>
    <w:rsid w:val="0007124D"/>
    <w:rsid w:val="00087798"/>
    <w:rsid w:val="000A24B5"/>
    <w:rsid w:val="000A6DF0"/>
    <w:rsid w:val="000E17BA"/>
    <w:rsid w:val="00104509"/>
    <w:rsid w:val="00114525"/>
    <w:rsid w:val="00133285"/>
    <w:rsid w:val="00135BC1"/>
    <w:rsid w:val="00153A1A"/>
    <w:rsid w:val="00176133"/>
    <w:rsid w:val="001A297A"/>
    <w:rsid w:val="00224572"/>
    <w:rsid w:val="00236128"/>
    <w:rsid w:val="0024247E"/>
    <w:rsid w:val="00282240"/>
    <w:rsid w:val="002A4CA9"/>
    <w:rsid w:val="002B56C3"/>
    <w:rsid w:val="002B632F"/>
    <w:rsid w:val="002C3820"/>
    <w:rsid w:val="002C7575"/>
    <w:rsid w:val="002D3605"/>
    <w:rsid w:val="002E276C"/>
    <w:rsid w:val="0035316F"/>
    <w:rsid w:val="003804F3"/>
    <w:rsid w:val="003A2FB1"/>
    <w:rsid w:val="003F4D00"/>
    <w:rsid w:val="00405D24"/>
    <w:rsid w:val="00424463"/>
    <w:rsid w:val="00452621"/>
    <w:rsid w:val="004B6A34"/>
    <w:rsid w:val="004C7CE5"/>
    <w:rsid w:val="00512472"/>
    <w:rsid w:val="00535337"/>
    <w:rsid w:val="005777DD"/>
    <w:rsid w:val="00620C38"/>
    <w:rsid w:val="0063527C"/>
    <w:rsid w:val="006A6526"/>
    <w:rsid w:val="006B3460"/>
    <w:rsid w:val="006D1F09"/>
    <w:rsid w:val="006D6059"/>
    <w:rsid w:val="00705A53"/>
    <w:rsid w:val="0072162E"/>
    <w:rsid w:val="00764608"/>
    <w:rsid w:val="00765E5B"/>
    <w:rsid w:val="0079753F"/>
    <w:rsid w:val="007A4BDE"/>
    <w:rsid w:val="007C1E3E"/>
    <w:rsid w:val="007C416F"/>
    <w:rsid w:val="007C77E4"/>
    <w:rsid w:val="007D4079"/>
    <w:rsid w:val="007E4AFD"/>
    <w:rsid w:val="00853056"/>
    <w:rsid w:val="008562A1"/>
    <w:rsid w:val="00877AE1"/>
    <w:rsid w:val="008B1301"/>
    <w:rsid w:val="008C1193"/>
    <w:rsid w:val="008E7E1A"/>
    <w:rsid w:val="008F2AFD"/>
    <w:rsid w:val="008F3BA0"/>
    <w:rsid w:val="009A4245"/>
    <w:rsid w:val="009C6BBB"/>
    <w:rsid w:val="009D4A7D"/>
    <w:rsid w:val="009D533F"/>
    <w:rsid w:val="009F7302"/>
    <w:rsid w:val="00A50F01"/>
    <w:rsid w:val="00AA1D68"/>
    <w:rsid w:val="00AA3D17"/>
    <w:rsid w:val="00AA72DC"/>
    <w:rsid w:val="00AB7D42"/>
    <w:rsid w:val="00AF566D"/>
    <w:rsid w:val="00B0151E"/>
    <w:rsid w:val="00B0336D"/>
    <w:rsid w:val="00B27E36"/>
    <w:rsid w:val="00B755EF"/>
    <w:rsid w:val="00B83001"/>
    <w:rsid w:val="00B91FCA"/>
    <w:rsid w:val="00C046D2"/>
    <w:rsid w:val="00C1118A"/>
    <w:rsid w:val="00C437EA"/>
    <w:rsid w:val="00CA7416"/>
    <w:rsid w:val="00CF3EF3"/>
    <w:rsid w:val="00D23A76"/>
    <w:rsid w:val="00D843AC"/>
    <w:rsid w:val="00D91FD6"/>
    <w:rsid w:val="00D94733"/>
    <w:rsid w:val="00DB5FA1"/>
    <w:rsid w:val="00DE390D"/>
    <w:rsid w:val="00E4401C"/>
    <w:rsid w:val="00E569BC"/>
    <w:rsid w:val="00EA5922"/>
    <w:rsid w:val="00EC059F"/>
    <w:rsid w:val="00F42690"/>
    <w:rsid w:val="00F6238C"/>
    <w:rsid w:val="00F70DD2"/>
    <w:rsid w:val="00FA4D69"/>
    <w:rsid w:val="00FA751E"/>
    <w:rsid w:val="00FC0EBE"/>
    <w:rsid w:val="00FD5614"/>
    <w:rsid w:val="00FE2754"/>
    <w:rsid w:val="00FE6BB6"/>
    <w:rsid w:val="00FF0A37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A3A7"/>
  <w15:chartTrackingRefBased/>
  <w15:docId w15:val="{503FBE38-FF9F-4879-AF54-121B109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9"/>
  </w:style>
  <w:style w:type="paragraph" w:styleId="Footer">
    <w:name w:val="footer"/>
    <w:basedOn w:val="Normal"/>
    <w:link w:val="FooterChar"/>
    <w:uiPriority w:val="99"/>
    <w:unhideWhenUsed/>
    <w:rsid w:val="002A4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9"/>
  </w:style>
  <w:style w:type="character" w:styleId="Hyperlink">
    <w:name w:val="Hyperlink"/>
    <w:basedOn w:val="DefaultParagraphFont"/>
    <w:uiPriority w:val="99"/>
    <w:unhideWhenUsed/>
    <w:rsid w:val="00405D2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43A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9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B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36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communicators.com.au/best-wine-themed-ev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ca@winecommunicators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D219EF-F167-4F8D-B3F6-90BF926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hort</dc:creator>
  <cp:keywords/>
  <dc:description/>
  <cp:lastModifiedBy>Prue Kline</cp:lastModifiedBy>
  <cp:revision>6</cp:revision>
  <cp:lastPrinted>2020-02-10T00:27:00Z</cp:lastPrinted>
  <dcterms:created xsi:type="dcterms:W3CDTF">2021-06-24T01:46:00Z</dcterms:created>
  <dcterms:modified xsi:type="dcterms:W3CDTF">2021-07-08T01:05:00Z</dcterms:modified>
</cp:coreProperties>
</file>